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F05" w:rsidRDefault="00652A60" w:rsidP="00393565">
      <w:pPr>
        <w:rPr>
          <w:b/>
          <w:lang w:val="en-CA"/>
        </w:rPr>
      </w:pPr>
      <w:bookmarkStart w:id="0" w:name="_GoBack"/>
      <w:bookmarkEnd w:id="0"/>
      <w:r>
        <w:rPr>
          <w:b/>
          <w:lang w:val="en-CA"/>
        </w:rPr>
        <w:t>Supplementary Table 2</w:t>
      </w:r>
      <w:r w:rsidR="009F1F78">
        <w:rPr>
          <w:b/>
          <w:lang w:val="en-CA"/>
        </w:rPr>
        <w:t xml:space="preserve">. </w:t>
      </w:r>
    </w:p>
    <w:p w:rsidR="009F1F78" w:rsidRPr="009F1F78" w:rsidRDefault="009F1F78" w:rsidP="00393565">
      <w:pPr>
        <w:rPr>
          <w:b/>
          <w:lang w:val="en-CA"/>
        </w:rPr>
      </w:pPr>
      <w:r>
        <w:rPr>
          <w:b/>
          <w:lang w:val="en-CA"/>
        </w:rPr>
        <w:t>Age group and number of infusions a</w:t>
      </w:r>
      <w:r w:rsidR="00705F05">
        <w:rPr>
          <w:b/>
          <w:lang w:val="en-CA"/>
        </w:rPr>
        <w:t>t</w:t>
      </w:r>
      <w:r>
        <w:rPr>
          <w:b/>
          <w:lang w:val="en-CA"/>
        </w:rPr>
        <w:t xml:space="preserve"> data cut-off for patients with pharmacokinetic analysis still ongoing.</w:t>
      </w:r>
    </w:p>
    <w:p w:rsidR="009F1F78" w:rsidRDefault="009F1F78" w:rsidP="00393565">
      <w:pPr>
        <w:rPr>
          <w:lang w:val="en-CA"/>
        </w:rPr>
      </w:pPr>
    </w:p>
    <w:tbl>
      <w:tblPr>
        <w:tblW w:w="585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2340"/>
        <w:gridCol w:w="2160"/>
      </w:tblGrid>
      <w:tr w:rsidR="009F1F78" w:rsidRPr="00705F05" w:rsidTr="00705F05">
        <w:trPr>
          <w:trHeight w:val="58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F1F78" w:rsidRPr="00705F05" w:rsidRDefault="009F1F78" w:rsidP="00705F0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b/>
                <w:color w:val="000000"/>
                <w:sz w:val="20"/>
                <w:lang w:val="en-US"/>
              </w:rPr>
              <w:t>Patient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78" w:rsidRPr="00705F05" w:rsidRDefault="009F1F78" w:rsidP="00705F0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b/>
                <w:color w:val="000000"/>
                <w:sz w:val="20"/>
                <w:lang w:val="en-US"/>
              </w:rPr>
              <w:t>Age group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F78" w:rsidRPr="00705F05" w:rsidRDefault="009F1F78" w:rsidP="00705F0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b/>
                <w:color w:val="000000"/>
                <w:sz w:val="20"/>
                <w:lang w:val="en-US"/>
              </w:rPr>
              <w:t>Number of infusions</w:t>
            </w:r>
            <w:r w:rsidRPr="00705F05">
              <w:rPr>
                <w:rFonts w:eastAsia="Times New Roman" w:cs="Times New Roman"/>
                <w:b/>
                <w:color w:val="000000"/>
                <w:sz w:val="20"/>
                <w:lang w:val="en-US"/>
              </w:rPr>
              <w:br/>
              <w:t>at data cut-off</w:t>
            </w:r>
          </w:p>
        </w:tc>
      </w:tr>
      <w:tr w:rsidR="009F1F78" w:rsidRPr="00705F05" w:rsidTr="00705F05">
        <w:trPr>
          <w:trHeight w:val="28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9F1F78" w:rsidRPr="00705F05" w:rsidRDefault="009F1F78" w:rsidP="00705F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F1F78" w:rsidRPr="00705F05" w:rsidRDefault="009F1F78" w:rsidP="00705F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color w:val="000000"/>
                <w:sz w:val="20"/>
                <w:lang w:val="en-US"/>
              </w:rPr>
              <w:t>Adolescent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F78" w:rsidRPr="00705F05" w:rsidRDefault="009F1F78" w:rsidP="00705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color w:val="000000"/>
                <w:sz w:val="20"/>
                <w:lang w:val="en-US"/>
              </w:rPr>
              <w:t>20</w:t>
            </w:r>
          </w:p>
        </w:tc>
      </w:tr>
      <w:tr w:rsidR="009F1F78" w:rsidRPr="00705F05" w:rsidTr="00705F05">
        <w:trPr>
          <w:trHeight w:val="288"/>
        </w:trPr>
        <w:tc>
          <w:tcPr>
            <w:tcW w:w="1350" w:type="dxa"/>
            <w:tcBorders>
              <w:left w:val="single" w:sz="4" w:space="0" w:color="auto"/>
            </w:tcBorders>
          </w:tcPr>
          <w:p w:rsidR="009F1F78" w:rsidRPr="00705F05" w:rsidRDefault="009F1F78" w:rsidP="00705F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9F1F78" w:rsidRPr="00705F05" w:rsidRDefault="009F1F78" w:rsidP="00705F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color w:val="000000"/>
                <w:sz w:val="20"/>
                <w:lang w:val="en-US"/>
              </w:rPr>
              <w:t>Child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F1F78" w:rsidRPr="00705F05" w:rsidRDefault="009F1F78" w:rsidP="00705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color w:val="000000"/>
                <w:sz w:val="20"/>
                <w:lang w:val="en-US"/>
              </w:rPr>
              <w:t>39</w:t>
            </w:r>
          </w:p>
        </w:tc>
      </w:tr>
      <w:tr w:rsidR="009F1F78" w:rsidRPr="00705F05" w:rsidTr="00705F05">
        <w:trPr>
          <w:trHeight w:val="288"/>
        </w:trPr>
        <w:tc>
          <w:tcPr>
            <w:tcW w:w="1350" w:type="dxa"/>
            <w:tcBorders>
              <w:left w:val="single" w:sz="4" w:space="0" w:color="auto"/>
            </w:tcBorders>
          </w:tcPr>
          <w:p w:rsidR="009F1F78" w:rsidRPr="00705F05" w:rsidRDefault="009F1F78" w:rsidP="00705F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9F1F78" w:rsidRPr="00705F05" w:rsidRDefault="009F1F78" w:rsidP="00705F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color w:val="000000"/>
                <w:sz w:val="20"/>
                <w:lang w:val="en-US"/>
              </w:rPr>
              <w:t>Young child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F1F78" w:rsidRPr="00705F05" w:rsidRDefault="009F1F78" w:rsidP="00705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color w:val="000000"/>
                <w:sz w:val="20"/>
                <w:lang w:val="en-US"/>
              </w:rPr>
              <w:t>50</w:t>
            </w:r>
          </w:p>
        </w:tc>
      </w:tr>
      <w:tr w:rsidR="009F1F78" w:rsidRPr="00705F05" w:rsidTr="00705F05">
        <w:trPr>
          <w:trHeight w:val="288"/>
        </w:trPr>
        <w:tc>
          <w:tcPr>
            <w:tcW w:w="1350" w:type="dxa"/>
            <w:tcBorders>
              <w:left w:val="single" w:sz="4" w:space="0" w:color="auto"/>
            </w:tcBorders>
          </w:tcPr>
          <w:p w:rsidR="009F1F78" w:rsidRPr="00705F05" w:rsidRDefault="009F1F78" w:rsidP="00705F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9F1F78" w:rsidRPr="00705F05" w:rsidRDefault="009F1F78" w:rsidP="00705F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color w:val="000000"/>
                <w:sz w:val="20"/>
                <w:lang w:val="en-US"/>
              </w:rPr>
              <w:t>Child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F1F78" w:rsidRPr="00705F05" w:rsidRDefault="009F1F78" w:rsidP="00705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color w:val="000000"/>
                <w:sz w:val="20"/>
                <w:lang w:val="en-US"/>
              </w:rPr>
              <w:t>53</w:t>
            </w:r>
          </w:p>
        </w:tc>
      </w:tr>
      <w:tr w:rsidR="009F1F78" w:rsidRPr="00705F05" w:rsidTr="00705F05">
        <w:trPr>
          <w:trHeight w:val="288"/>
        </w:trPr>
        <w:tc>
          <w:tcPr>
            <w:tcW w:w="1350" w:type="dxa"/>
            <w:tcBorders>
              <w:left w:val="single" w:sz="4" w:space="0" w:color="auto"/>
            </w:tcBorders>
          </w:tcPr>
          <w:p w:rsidR="009F1F78" w:rsidRPr="00705F05" w:rsidRDefault="009F1F78" w:rsidP="00705F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9F1F78" w:rsidRPr="00705F05" w:rsidRDefault="009F1F78" w:rsidP="00705F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color w:val="000000"/>
                <w:sz w:val="20"/>
                <w:lang w:val="en-US"/>
              </w:rPr>
              <w:t xml:space="preserve">Child  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F1F78" w:rsidRPr="00705F05" w:rsidRDefault="009F1F78" w:rsidP="00705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color w:val="000000"/>
                <w:sz w:val="20"/>
                <w:lang w:val="en-US"/>
              </w:rPr>
              <w:t>58</w:t>
            </w:r>
          </w:p>
        </w:tc>
      </w:tr>
      <w:tr w:rsidR="009F1F78" w:rsidRPr="00705F05" w:rsidTr="00705F05">
        <w:trPr>
          <w:trHeight w:val="288"/>
        </w:trPr>
        <w:tc>
          <w:tcPr>
            <w:tcW w:w="1350" w:type="dxa"/>
            <w:tcBorders>
              <w:left w:val="single" w:sz="4" w:space="0" w:color="auto"/>
            </w:tcBorders>
          </w:tcPr>
          <w:p w:rsidR="009F1F78" w:rsidRPr="00705F05" w:rsidRDefault="009F1F78" w:rsidP="00705F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9F1F78" w:rsidRPr="00705F05" w:rsidRDefault="009F1F78" w:rsidP="00705F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color w:val="000000"/>
                <w:sz w:val="20"/>
                <w:lang w:val="en-US"/>
              </w:rPr>
              <w:t xml:space="preserve">Child  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F1F78" w:rsidRPr="00705F05" w:rsidRDefault="009F1F78" w:rsidP="00705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color w:val="000000"/>
                <w:sz w:val="20"/>
                <w:lang w:val="en-US"/>
              </w:rPr>
              <w:t>62</w:t>
            </w:r>
          </w:p>
        </w:tc>
      </w:tr>
      <w:tr w:rsidR="009F1F78" w:rsidRPr="00705F05" w:rsidTr="00705F05">
        <w:trPr>
          <w:trHeight w:val="288"/>
        </w:trPr>
        <w:tc>
          <w:tcPr>
            <w:tcW w:w="1350" w:type="dxa"/>
            <w:tcBorders>
              <w:left w:val="single" w:sz="4" w:space="0" w:color="auto"/>
            </w:tcBorders>
          </w:tcPr>
          <w:p w:rsidR="009F1F78" w:rsidRPr="00705F05" w:rsidRDefault="009F1F78" w:rsidP="00705F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:rsidR="009F1F78" w:rsidRPr="00705F05" w:rsidRDefault="009F1F78" w:rsidP="00705F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color w:val="000000"/>
                <w:sz w:val="20"/>
                <w:lang w:val="en-US"/>
              </w:rPr>
              <w:t>Young child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F1F78" w:rsidRPr="00705F05" w:rsidRDefault="009F1F78" w:rsidP="00705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color w:val="000000"/>
                <w:sz w:val="20"/>
                <w:lang w:val="en-US"/>
              </w:rPr>
              <w:t>62</w:t>
            </w:r>
          </w:p>
        </w:tc>
      </w:tr>
      <w:tr w:rsidR="009F1F78" w:rsidRPr="00705F05" w:rsidTr="00705F05">
        <w:trPr>
          <w:trHeight w:val="300"/>
        </w:trPr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9F1F78" w:rsidRPr="00705F05" w:rsidRDefault="009F1F78" w:rsidP="00705F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F1F78" w:rsidRPr="00705F05" w:rsidRDefault="009F1F78" w:rsidP="00705F0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color w:val="000000"/>
                <w:sz w:val="20"/>
                <w:lang w:val="en-US"/>
              </w:rPr>
              <w:t>Adolescent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F78" w:rsidRPr="00705F05" w:rsidRDefault="009F1F78" w:rsidP="00705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/>
              </w:rPr>
            </w:pPr>
            <w:r w:rsidRPr="00705F05">
              <w:rPr>
                <w:rFonts w:eastAsia="Times New Roman" w:cs="Times New Roman"/>
                <w:color w:val="000000"/>
                <w:sz w:val="20"/>
                <w:lang w:val="en-US"/>
              </w:rPr>
              <w:t>63</w:t>
            </w:r>
          </w:p>
        </w:tc>
      </w:tr>
    </w:tbl>
    <w:p w:rsidR="009F1F78" w:rsidRPr="00393565" w:rsidRDefault="009F1F78" w:rsidP="00393565">
      <w:pPr>
        <w:rPr>
          <w:lang w:val="en-CA"/>
        </w:rPr>
      </w:pPr>
    </w:p>
    <w:sectPr w:rsidR="009F1F78" w:rsidRPr="003935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44"/>
    <w:rsid w:val="000466EC"/>
    <w:rsid w:val="000E4E79"/>
    <w:rsid w:val="00141F5B"/>
    <w:rsid w:val="00167D80"/>
    <w:rsid w:val="00177350"/>
    <w:rsid w:val="001D0271"/>
    <w:rsid w:val="002450D5"/>
    <w:rsid w:val="003525FD"/>
    <w:rsid w:val="00393565"/>
    <w:rsid w:val="00432907"/>
    <w:rsid w:val="00441867"/>
    <w:rsid w:val="004648A8"/>
    <w:rsid w:val="00596D18"/>
    <w:rsid w:val="005E2231"/>
    <w:rsid w:val="00620BAB"/>
    <w:rsid w:val="00652A60"/>
    <w:rsid w:val="006C0488"/>
    <w:rsid w:val="006F0AA1"/>
    <w:rsid w:val="00705F05"/>
    <w:rsid w:val="00772B7F"/>
    <w:rsid w:val="007F4890"/>
    <w:rsid w:val="008132B6"/>
    <w:rsid w:val="00815334"/>
    <w:rsid w:val="008F7344"/>
    <w:rsid w:val="009F1F78"/>
    <w:rsid w:val="009F55B6"/>
    <w:rsid w:val="00A10A02"/>
    <w:rsid w:val="00A846EB"/>
    <w:rsid w:val="00A915FF"/>
    <w:rsid w:val="00B05DC3"/>
    <w:rsid w:val="00B12C0E"/>
    <w:rsid w:val="00B16406"/>
    <w:rsid w:val="00BF6F07"/>
    <w:rsid w:val="00C071DD"/>
    <w:rsid w:val="00C44833"/>
    <w:rsid w:val="00C53F77"/>
    <w:rsid w:val="00C72F24"/>
    <w:rsid w:val="00C85FF2"/>
    <w:rsid w:val="00CD7A84"/>
    <w:rsid w:val="00D6011F"/>
    <w:rsid w:val="00D6373B"/>
    <w:rsid w:val="00E704A4"/>
    <w:rsid w:val="00F66FE8"/>
    <w:rsid w:val="00FC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FFF80"/>
  <w15:chartTrackingRefBased/>
  <w15:docId w15:val="{795CA6AC-1553-4679-ACB1-91097DD2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E79"/>
    <w:pPr>
      <w:spacing w:after="12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35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FEA8-6A85-4228-81B6-37B0E288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pm ltd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Thomson</dc:creator>
  <cp:keywords/>
  <dc:description/>
  <cp:lastModifiedBy>Mariana Thomson</cp:lastModifiedBy>
  <cp:revision>2</cp:revision>
  <dcterms:created xsi:type="dcterms:W3CDTF">2019-01-16T15:50:00Z</dcterms:created>
  <dcterms:modified xsi:type="dcterms:W3CDTF">2019-01-16T15:50:00Z</dcterms:modified>
</cp:coreProperties>
</file>